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5D" w:rsidRDefault="00FC185D" w:rsidP="000D6D23">
      <w:pPr>
        <w:jc w:val="center"/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</w:pPr>
    </w:p>
    <w:p w:rsidR="00FC185D" w:rsidRDefault="00FC185D" w:rsidP="000D6D23">
      <w:pPr>
        <w:jc w:val="center"/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</w:pPr>
      <w:r w:rsidRPr="000D6D23"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  <w:t>HRVATSKA UDRUGA MEDICINSKIH SESTARA</w:t>
      </w:r>
    </w:p>
    <w:p w:rsidR="00232B72" w:rsidRDefault="00173D78" w:rsidP="000D6D23">
      <w:pPr>
        <w:jc w:val="center"/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</w:pPr>
      <w:r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  <w:t xml:space="preserve"> INFEKTOLOŠKO </w:t>
      </w:r>
      <w:r w:rsidR="000D6D23" w:rsidRPr="000D6D23"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  <w:t xml:space="preserve">DRUŠTVO </w:t>
      </w:r>
    </w:p>
    <w:p w:rsidR="006F0FBA" w:rsidRDefault="006F0FBA" w:rsidP="006F0FBA">
      <w:pPr>
        <w:rPr>
          <w:rFonts w:ascii="Times New Roman" w:eastAsia="Times New Roman" w:hAnsi="Times New Roman"/>
          <w:color w:val="0000FF"/>
          <w:spacing w:val="30"/>
          <w:sz w:val="20"/>
          <w:szCs w:val="20"/>
          <w:lang w:val="pl-PL" w:eastAsia="hr-HR"/>
        </w:rPr>
      </w:pPr>
      <w:bookmarkStart w:id="0" w:name="_GoBack"/>
      <w:bookmarkEnd w:id="0"/>
    </w:p>
    <w:p w:rsidR="006F0FBA" w:rsidRPr="000D6D23" w:rsidRDefault="006F0FBA" w:rsidP="000D6D23">
      <w:pPr>
        <w:jc w:val="center"/>
        <w:rPr>
          <w:rFonts w:ascii="Times New Roman" w:eastAsia="Times New Roman" w:hAnsi="Times New Roman"/>
          <w:b/>
          <w:bCs/>
          <w:color w:val="0000FF"/>
          <w:spacing w:val="30"/>
          <w:sz w:val="20"/>
          <w:szCs w:val="20"/>
          <w:lang w:val="pl-PL" w:eastAsia="hr-HR"/>
        </w:rPr>
      </w:pPr>
    </w:p>
    <w:p w:rsidR="00FC185D" w:rsidRDefault="00173D78" w:rsidP="000D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Times New Roman" w:eastAsia="Times New Roman" w:hAnsi="Times New Roman"/>
          <w:b/>
          <w:bCs/>
          <w:iCs/>
          <w:color w:val="0E233D"/>
          <w:lang w:val="hr-HR" w:eastAsia="hr-HR"/>
        </w:rPr>
      </w:pPr>
      <w:r>
        <w:rPr>
          <w:rFonts w:ascii="Times New Roman" w:eastAsia="Times New Roman" w:hAnsi="Times New Roman"/>
          <w:b/>
          <w:bCs/>
          <w:iCs/>
          <w:color w:val="0E233D"/>
          <w:lang w:val="hr-HR" w:eastAsia="hr-HR"/>
        </w:rPr>
        <w:t xml:space="preserve">SIMPOZIJ </w:t>
      </w:r>
    </w:p>
    <w:p w:rsidR="000D6D23" w:rsidRPr="00FE1CA5" w:rsidRDefault="00173D78" w:rsidP="000D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jc w:val="center"/>
        <w:rPr>
          <w:rFonts w:ascii="Times New Roman" w:eastAsia="Times New Roman" w:hAnsi="Times New Roman"/>
          <w:b/>
          <w:bCs/>
          <w:iCs/>
          <w:outline/>
          <w:color w:val="FFFFFF"/>
          <w:sz w:val="28"/>
          <w:szCs w:val="28"/>
          <w:lang w:val="hr-HR" w:eastAsia="hr-HR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Times New Roman" w:eastAsia="Times New Roman" w:hAnsi="Times New Roman"/>
          <w:b/>
          <w:bCs/>
          <w:iCs/>
          <w:color w:val="0E233D"/>
          <w:lang w:val="hr-HR" w:eastAsia="hr-HR"/>
        </w:rPr>
        <w:t>„SUVREMENI KONCEPTI I IZAZOVI ZA MEDICINSKU SESTRU U INFEKTOLOGIJI“</w:t>
      </w: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sz w:val="8"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sz w:val="16"/>
          <w:szCs w:val="16"/>
          <w:lang w:val="hr-HR" w:eastAsia="hr-HR"/>
        </w:rPr>
      </w:pPr>
    </w:p>
    <w:p w:rsidR="000D6D23" w:rsidRPr="000D6D23" w:rsidRDefault="00173D78" w:rsidP="000D6D23">
      <w:pPr>
        <w:jc w:val="center"/>
        <w:rPr>
          <w:rFonts w:ascii="Times New Roman" w:eastAsia="Times New Roman" w:hAnsi="Times New Roman"/>
          <w:b/>
          <w:bCs/>
          <w:sz w:val="32"/>
          <w:szCs w:val="32"/>
          <w:lang w:val="hr-HR" w:eastAsia="hr-H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val="hr-HR" w:eastAsia="hr-HR"/>
        </w:rPr>
        <w:t>Sv. Martin na Muri, 18.-20. 10</w:t>
      </w:r>
      <w:r w:rsidR="00AE1B69">
        <w:rPr>
          <w:rFonts w:ascii="Times New Roman" w:eastAsia="Times New Roman" w:hAnsi="Times New Roman"/>
          <w:color w:val="000000"/>
          <w:sz w:val="22"/>
          <w:szCs w:val="22"/>
          <w:lang w:val="hr-HR" w:eastAsia="hr-HR"/>
        </w:rPr>
        <w:t>.</w:t>
      </w:r>
      <w:r w:rsidR="000D6D23">
        <w:rPr>
          <w:rFonts w:ascii="Times New Roman" w:eastAsia="Times New Roman" w:hAnsi="Times New Roman"/>
          <w:color w:val="000000"/>
          <w:sz w:val="22"/>
          <w:szCs w:val="22"/>
          <w:lang w:val="hr-HR" w:eastAsia="hr-HR"/>
        </w:rPr>
        <w:t xml:space="preserve"> 2018.</w:t>
      </w:r>
    </w:p>
    <w:p w:rsidR="000D6D23" w:rsidRPr="000D6D23" w:rsidRDefault="000D6D23" w:rsidP="000D6D23">
      <w:pPr>
        <w:pBdr>
          <w:bottom w:val="thinThickThinLargeGap" w:sz="24" w:space="1" w:color="auto"/>
        </w:pBd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lang w:val="hr-HR" w:eastAsia="hr-HR"/>
        </w:rPr>
      </w:pPr>
      <w:r w:rsidRPr="000D6D23">
        <w:rPr>
          <w:rFonts w:ascii="Times New Roman" w:eastAsia="Times New Roman" w:hAnsi="Times New Roman"/>
          <w:b/>
          <w:bCs/>
          <w:lang w:val="hr-HR" w:eastAsia="hr-HR"/>
        </w:rPr>
        <w:t>PRIJAVA SAŽETKA</w:t>
      </w: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6689"/>
      </w:tblGrid>
      <w:tr w:rsidR="000D6D23" w:rsidRPr="000D6D23" w:rsidTr="00B62C1F">
        <w:trPr>
          <w:cantSplit/>
          <w:trHeight w:val="567"/>
        </w:trPr>
        <w:tc>
          <w:tcPr>
            <w:tcW w:w="2679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Naslov rada:</w:t>
            </w:r>
          </w:p>
          <w:p w:rsidR="000D6D23" w:rsidRPr="000D6D23" w:rsidRDefault="000D6D23" w:rsidP="000D6D23">
            <w:pPr>
              <w:jc w:val="center"/>
              <w:rPr>
                <w:rFonts w:ascii="Times New Roman" w:eastAsia="Times New Roman" w:hAnsi="Times New Roman"/>
                <w:b/>
                <w:bCs/>
                <w:color w:val="0000FF"/>
                <w:sz w:val="16"/>
                <w:lang w:val="hr-HR" w:eastAsia="hr-HR"/>
              </w:rPr>
            </w:pPr>
          </w:p>
        </w:tc>
        <w:tc>
          <w:tcPr>
            <w:tcW w:w="7407" w:type="dxa"/>
            <w:vAlign w:val="center"/>
          </w:tcPr>
          <w:p w:rsidR="000D6D23" w:rsidRPr="000D6D23" w:rsidRDefault="000D6D23" w:rsidP="000D6D2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4879"/>
      </w:tblGrid>
      <w:tr w:rsidR="000D6D23" w:rsidRPr="000D6D23" w:rsidTr="00B62C1F">
        <w:trPr>
          <w:cantSplit/>
          <w:trHeight w:val="312"/>
        </w:trPr>
        <w:tc>
          <w:tcPr>
            <w:tcW w:w="10086" w:type="dxa"/>
            <w:gridSpan w:val="2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1. Autor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Ime i prezime, akademski ili stručni naziv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Organizacija zaposlenja, adresa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Radno mjesto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E-mail:</w:t>
            </w: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0D6D23" w:rsidRPr="000D6D23" w:rsidTr="00B62C1F">
        <w:trPr>
          <w:cantSplit/>
          <w:trHeight w:val="312"/>
        </w:trPr>
        <w:tc>
          <w:tcPr>
            <w:tcW w:w="10086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Ostali autori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4879"/>
      </w:tblGrid>
      <w:tr w:rsidR="000D6D23" w:rsidRPr="000D6D23" w:rsidTr="00B62C1F">
        <w:trPr>
          <w:cantSplit/>
          <w:trHeight w:val="312"/>
        </w:trPr>
        <w:tc>
          <w:tcPr>
            <w:tcW w:w="10086" w:type="dxa"/>
            <w:gridSpan w:val="2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2. Autor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Ime i prezime, akademski ili stručni naziv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Organizacija zaposlenja, adresa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Radno mjesto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E-mail: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1"/>
        <w:gridCol w:w="4879"/>
      </w:tblGrid>
      <w:tr w:rsidR="000D6D23" w:rsidRPr="000D6D23" w:rsidTr="00B62C1F">
        <w:trPr>
          <w:cantSplit/>
          <w:trHeight w:val="312"/>
        </w:trPr>
        <w:tc>
          <w:tcPr>
            <w:tcW w:w="10086" w:type="dxa"/>
            <w:gridSpan w:val="2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3. Autor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Ime i prezime, akademski ili stručni naziv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  <w:tc>
          <w:tcPr>
            <w:tcW w:w="5412" w:type="dxa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Organizacija zaposlenja, adresa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Radno mjesto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color w:val="0000FF"/>
                <w:sz w:val="16"/>
                <w:lang w:val="hr-HR" w:eastAsia="hr-HR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16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6"/>
                <w:lang w:val="hr-HR" w:eastAsia="hr-HR"/>
              </w:rPr>
              <w:t>E-mail: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  <w:r w:rsidRPr="000D6D23">
        <w:rPr>
          <w:rFonts w:ascii="Times New Roman" w:eastAsia="Times New Roman" w:hAnsi="Times New Roman"/>
          <w:lang w:val="hr-HR" w:eastAsia="hr-HR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4"/>
        <w:gridCol w:w="3646"/>
      </w:tblGrid>
      <w:tr w:rsidR="000D6D23" w:rsidRPr="000D6D23" w:rsidTr="00B62C1F">
        <w:trPr>
          <w:cantSplit/>
          <w:trHeight w:val="312"/>
        </w:trPr>
        <w:tc>
          <w:tcPr>
            <w:tcW w:w="6099" w:type="dxa"/>
            <w:tcBorders>
              <w:right w:val="nil"/>
            </w:tcBorders>
            <w:shd w:val="clear" w:color="auto" w:fill="E6E6E6"/>
            <w:vAlign w:val="center"/>
          </w:tcPr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lastRenderedPageBreak/>
              <w:t>Sažetak:</w:t>
            </w:r>
          </w:p>
          <w:p w:rsidR="000D6D23" w:rsidRPr="000D6D23" w:rsidRDefault="000D6D23" w:rsidP="000D6D23">
            <w:pPr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  <w:tc>
          <w:tcPr>
            <w:tcW w:w="3987" w:type="dxa"/>
            <w:tcBorders>
              <w:left w:val="nil"/>
            </w:tcBorders>
            <w:shd w:val="clear" w:color="auto" w:fill="E6E6E6"/>
            <w:vAlign w:val="center"/>
          </w:tcPr>
          <w:p w:rsidR="000D6D23" w:rsidRPr="000D6D23" w:rsidRDefault="00173D78" w:rsidP="000D6D23">
            <w:pPr>
              <w:jc w:val="right"/>
              <w:rPr>
                <w:rFonts w:ascii="Times New Roman" w:eastAsia="Times New Roman" w:hAnsi="Times New Roman"/>
                <w:sz w:val="18"/>
                <w:lang w:val="hr-HR" w:eastAsia="hr-HR"/>
              </w:rPr>
            </w:pPr>
            <w:r>
              <w:rPr>
                <w:rFonts w:ascii="Times New Roman" w:eastAsia="Times New Roman" w:hAnsi="Times New Roman"/>
                <w:sz w:val="18"/>
                <w:lang w:val="hr-HR" w:eastAsia="hr-HR"/>
              </w:rPr>
              <w:t>( 200 – 250  znakova</w:t>
            </w:r>
            <w:r w:rsidR="000D6D23" w:rsidRPr="000D6D23">
              <w:rPr>
                <w:rFonts w:ascii="Times New Roman" w:eastAsia="Times New Roman" w:hAnsi="Times New Roman"/>
                <w:sz w:val="18"/>
                <w:lang w:val="hr-HR" w:eastAsia="hr-HR"/>
              </w:rPr>
              <w:t>)</w:t>
            </w:r>
          </w:p>
          <w:p w:rsidR="000D6D23" w:rsidRPr="000D6D23" w:rsidRDefault="000D6D23" w:rsidP="000D6D23">
            <w:pPr>
              <w:jc w:val="right"/>
              <w:rPr>
                <w:rFonts w:ascii="Times New Roman" w:eastAsia="Times New Roman" w:hAnsi="Times New Roman"/>
                <w:sz w:val="18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18"/>
                <w:lang w:val="hr-HR" w:eastAsia="hr-HR"/>
              </w:rPr>
              <w:t xml:space="preserve">Font: Times New Roman, vel. slova 12 </w:t>
            </w:r>
          </w:p>
          <w:p w:rsidR="000D6D23" w:rsidRPr="000D6D23" w:rsidRDefault="000D6D23" w:rsidP="000D6D23">
            <w:pPr>
              <w:jc w:val="right"/>
              <w:rPr>
                <w:rFonts w:ascii="Times New Roman" w:eastAsia="Times New Roman" w:hAnsi="Times New Roman"/>
                <w:color w:val="0000FF"/>
                <w:sz w:val="18"/>
                <w:lang w:val="hr-HR" w:eastAsia="hr-HR"/>
              </w:rPr>
            </w:pPr>
          </w:p>
        </w:tc>
      </w:tr>
      <w:tr w:rsidR="000D6D23" w:rsidRPr="000D6D23" w:rsidTr="00B62C1F">
        <w:trPr>
          <w:cantSplit/>
          <w:trHeight w:val="312"/>
        </w:trPr>
        <w:tc>
          <w:tcPr>
            <w:tcW w:w="10086" w:type="dxa"/>
            <w:gridSpan w:val="2"/>
            <w:tcMar>
              <w:left w:w="170" w:type="dxa"/>
              <w:right w:w="170" w:type="dxa"/>
            </w:tcMar>
            <w:vAlign w:val="center"/>
          </w:tcPr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5"/>
        <w:gridCol w:w="6835"/>
      </w:tblGrid>
      <w:tr w:rsidR="000D6D23" w:rsidRPr="000D6D23" w:rsidTr="00B62C1F">
        <w:trPr>
          <w:cantSplit/>
          <w:trHeight w:val="312"/>
        </w:trPr>
        <w:tc>
          <w:tcPr>
            <w:tcW w:w="2508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18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b/>
                <w:bCs/>
                <w:sz w:val="20"/>
                <w:lang w:val="hr-HR" w:eastAsia="hr-HR"/>
              </w:rPr>
              <w:t>Ključne riječi</w:t>
            </w:r>
            <w:r w:rsidRPr="000D6D23">
              <w:rPr>
                <w:rFonts w:ascii="Times New Roman" w:eastAsia="Times New Roman" w:hAnsi="Times New Roman"/>
                <w:sz w:val="20"/>
                <w:lang w:val="hr-HR" w:eastAsia="hr-HR"/>
              </w:rPr>
              <w:t xml:space="preserve"> </w:t>
            </w:r>
            <w:r w:rsidRPr="000D6D23">
              <w:rPr>
                <w:rFonts w:ascii="Times New Roman" w:eastAsia="Times New Roman" w:hAnsi="Times New Roman"/>
                <w:sz w:val="18"/>
                <w:lang w:val="hr-HR" w:eastAsia="hr-HR"/>
              </w:rPr>
              <w:t>(3-5 riječi):</w:t>
            </w: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b/>
                <w:bCs/>
                <w:color w:val="0000FF"/>
                <w:sz w:val="20"/>
                <w:lang w:val="hr-HR" w:eastAsia="hr-HR"/>
              </w:rPr>
            </w:pPr>
          </w:p>
        </w:tc>
        <w:tc>
          <w:tcPr>
            <w:tcW w:w="7578" w:type="dxa"/>
            <w:vAlign w:val="center"/>
          </w:tcPr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9"/>
        <w:gridCol w:w="6841"/>
      </w:tblGrid>
      <w:tr w:rsidR="000D6D23" w:rsidRPr="000D6D23" w:rsidTr="00B62C1F">
        <w:trPr>
          <w:cantSplit/>
          <w:trHeight w:val="312"/>
        </w:trPr>
        <w:tc>
          <w:tcPr>
            <w:tcW w:w="2508" w:type="dxa"/>
            <w:shd w:val="clear" w:color="auto" w:fill="E6E6E6"/>
            <w:vAlign w:val="center"/>
          </w:tcPr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  <w:r w:rsidRPr="000D6D23">
              <w:rPr>
                <w:rFonts w:ascii="Times New Roman" w:eastAsia="Times New Roman" w:hAnsi="Times New Roman"/>
                <w:sz w:val="20"/>
                <w:lang w:val="hr-HR" w:eastAsia="hr-HR"/>
              </w:rPr>
              <w:t>Datum prijave:</w:t>
            </w:r>
          </w:p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color w:val="0000FF"/>
                <w:sz w:val="20"/>
                <w:lang w:val="hr-HR" w:eastAsia="hr-HR"/>
              </w:rPr>
            </w:pPr>
          </w:p>
        </w:tc>
        <w:tc>
          <w:tcPr>
            <w:tcW w:w="7578" w:type="dxa"/>
            <w:vAlign w:val="center"/>
          </w:tcPr>
          <w:p w:rsidR="000D6D23" w:rsidRPr="000D6D23" w:rsidRDefault="000D6D23" w:rsidP="000D6D23">
            <w:pPr>
              <w:jc w:val="both"/>
              <w:rPr>
                <w:rFonts w:ascii="Times New Roman" w:eastAsia="Times New Roman" w:hAnsi="Times New Roman"/>
                <w:sz w:val="20"/>
                <w:lang w:val="hr-HR" w:eastAsia="hr-HR"/>
              </w:rPr>
            </w:pPr>
          </w:p>
        </w:tc>
      </w:tr>
    </w:tbl>
    <w:p w:rsidR="000D6D23" w:rsidRPr="000D6D23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pBdr>
          <w:bottom w:val="thinThickThinLargeGap" w:sz="24" w:space="1" w:color="auto"/>
        </w:pBd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lang w:val="hr-HR" w:eastAsia="hr-HR"/>
        </w:rPr>
      </w:pPr>
    </w:p>
    <w:p w:rsidR="000D6D23" w:rsidRPr="00173D78" w:rsidRDefault="000D6D23" w:rsidP="000D6D23">
      <w:pPr>
        <w:rPr>
          <w:rFonts w:ascii="Times New Roman" w:eastAsia="Times New Roman" w:hAnsi="Times New Roman"/>
          <w:lang w:val="hr-HR" w:eastAsia="hr-HR"/>
        </w:rPr>
      </w:pPr>
    </w:p>
    <w:p w:rsidR="000D6D23" w:rsidRPr="00173D78" w:rsidRDefault="000D6D23" w:rsidP="000D6D23">
      <w:pPr>
        <w:jc w:val="center"/>
        <w:rPr>
          <w:rFonts w:ascii="Times New Roman" w:eastAsia="Times New Roman" w:hAnsi="Times New Roman"/>
          <w:lang w:val="hr-HR" w:eastAsia="hr-HR"/>
        </w:rPr>
      </w:pPr>
      <w:r w:rsidRPr="00173D78">
        <w:rPr>
          <w:rFonts w:ascii="Times New Roman" w:eastAsia="Times New Roman" w:hAnsi="Times New Roman"/>
          <w:lang w:val="hr-HR" w:eastAsia="hr-HR"/>
        </w:rPr>
        <w:t xml:space="preserve">Popunjeni obrazac sažetka poslati najkasnije do </w:t>
      </w:r>
      <w:r w:rsidR="00173D78" w:rsidRPr="00173D78">
        <w:rPr>
          <w:rFonts w:ascii="Times New Roman" w:eastAsia="Times New Roman" w:hAnsi="Times New Roman"/>
          <w:b/>
          <w:color w:val="FF0000"/>
          <w:lang w:val="hr-HR" w:eastAsia="hr-HR"/>
        </w:rPr>
        <w:t>1</w:t>
      </w:r>
      <w:r w:rsidR="00AE1B69" w:rsidRPr="00173D78">
        <w:rPr>
          <w:rFonts w:ascii="Times New Roman" w:eastAsia="Times New Roman" w:hAnsi="Times New Roman"/>
          <w:b/>
          <w:color w:val="FF0000"/>
          <w:lang w:val="hr-HR" w:eastAsia="hr-HR"/>
        </w:rPr>
        <w:t xml:space="preserve">. </w:t>
      </w:r>
      <w:r w:rsidR="00173D78">
        <w:rPr>
          <w:rFonts w:ascii="Times New Roman" w:eastAsia="Times New Roman" w:hAnsi="Times New Roman"/>
          <w:b/>
          <w:color w:val="FF0000"/>
          <w:lang w:val="hr-HR" w:eastAsia="hr-HR"/>
        </w:rPr>
        <w:t>lip</w:t>
      </w:r>
      <w:r w:rsidR="00173D78" w:rsidRPr="00173D78">
        <w:rPr>
          <w:rFonts w:ascii="Times New Roman" w:eastAsia="Times New Roman" w:hAnsi="Times New Roman"/>
          <w:b/>
          <w:color w:val="FF0000"/>
          <w:lang w:val="hr-HR" w:eastAsia="hr-HR"/>
        </w:rPr>
        <w:t>nj</w:t>
      </w:r>
      <w:r w:rsidR="00173D78">
        <w:rPr>
          <w:rFonts w:ascii="Times New Roman" w:eastAsia="Times New Roman" w:hAnsi="Times New Roman"/>
          <w:b/>
          <w:color w:val="FF0000"/>
          <w:lang w:val="hr-HR" w:eastAsia="hr-HR"/>
        </w:rPr>
        <w:t>a</w:t>
      </w:r>
      <w:r w:rsidRPr="00173D78">
        <w:rPr>
          <w:rFonts w:ascii="Times New Roman" w:eastAsia="Times New Roman" w:hAnsi="Times New Roman"/>
          <w:b/>
          <w:color w:val="FF0000"/>
          <w:lang w:val="hr-HR" w:eastAsia="hr-HR"/>
        </w:rPr>
        <w:t xml:space="preserve"> 2018</w:t>
      </w:r>
      <w:r w:rsidRPr="00173D78">
        <w:rPr>
          <w:rFonts w:ascii="Times New Roman" w:eastAsia="Times New Roman" w:hAnsi="Times New Roman"/>
          <w:color w:val="FF0000"/>
          <w:lang w:val="hr-HR" w:eastAsia="hr-HR"/>
        </w:rPr>
        <w:t>.</w:t>
      </w:r>
      <w:r w:rsidRPr="00173D78">
        <w:rPr>
          <w:rFonts w:ascii="Times New Roman" w:eastAsia="Times New Roman" w:hAnsi="Times New Roman"/>
          <w:lang w:val="hr-HR" w:eastAsia="hr-HR"/>
        </w:rPr>
        <w:t xml:space="preserve"> godine na e-mail:</w:t>
      </w:r>
    </w:p>
    <w:p w:rsidR="000D6D23" w:rsidRPr="00173D78" w:rsidRDefault="00CE597A" w:rsidP="000D6D23">
      <w:pPr>
        <w:jc w:val="center"/>
        <w:rPr>
          <w:rFonts w:ascii="Times New Roman" w:eastAsia="Times New Roman" w:hAnsi="Times New Roman"/>
          <w:lang w:val="hr-HR" w:eastAsia="hr-HR"/>
        </w:rPr>
      </w:pPr>
      <w:hyperlink r:id="rId9" w:history="1">
        <w:r w:rsidR="00173D78" w:rsidRPr="00173D78">
          <w:rPr>
            <w:rStyle w:val="Hyperlink"/>
            <w:rFonts w:ascii="Times New Roman" w:eastAsia="Times New Roman" w:hAnsi="Times New Roman"/>
            <w:lang w:val="hr-HR" w:eastAsia="hr-HR"/>
          </w:rPr>
          <w:t>gordana.kicin.ercegovac@gmail.com</w:t>
        </w:r>
      </w:hyperlink>
    </w:p>
    <w:p w:rsidR="00173D78" w:rsidRPr="000D6D23" w:rsidRDefault="00173D78" w:rsidP="000D6D23">
      <w:pPr>
        <w:jc w:val="center"/>
        <w:rPr>
          <w:rFonts w:ascii="Times New Roman" w:eastAsia="Times New Roman" w:hAnsi="Times New Roman"/>
          <w:sz w:val="22"/>
          <w:szCs w:val="22"/>
          <w:lang w:val="hr-HR" w:eastAsia="hr-HR"/>
        </w:rPr>
      </w:pPr>
    </w:p>
    <w:p w:rsidR="000D6D23" w:rsidRPr="000D6D23" w:rsidRDefault="000D6D23" w:rsidP="000D6D23">
      <w:pPr>
        <w:pBdr>
          <w:bottom w:val="thinThickThinLargeGap" w:sz="24" w:space="1" w:color="auto"/>
        </w:pBdr>
        <w:rPr>
          <w:rFonts w:ascii="Times New Roman" w:eastAsia="Times New Roman" w:hAnsi="Times New Roman"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b/>
          <w:bCs/>
          <w:lang w:val="hr-HR" w:eastAsia="hr-HR"/>
        </w:rPr>
      </w:pPr>
    </w:p>
    <w:p w:rsidR="000D6D23" w:rsidRPr="000D6D23" w:rsidRDefault="000D6D23" w:rsidP="000D6D23">
      <w:pPr>
        <w:jc w:val="center"/>
        <w:rPr>
          <w:rFonts w:ascii="Times New Roman" w:eastAsia="Times New Roman" w:hAnsi="Times New Roman"/>
          <w:sz w:val="28"/>
          <w:szCs w:val="28"/>
          <w:lang w:val="hr-HR" w:eastAsia="hr-HR"/>
        </w:rPr>
      </w:pPr>
    </w:p>
    <w:p w:rsidR="000D6D23" w:rsidRPr="00572917" w:rsidRDefault="00115508" w:rsidP="00572917">
      <w:pPr>
        <w:tabs>
          <w:tab w:val="left" w:pos="3810"/>
        </w:tabs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</w:t>
      </w:r>
      <w:r w:rsidR="006F0FBA">
        <w:rPr>
          <w:rFonts w:ascii="Times New Roman" w:hAnsi="Times New Roman"/>
          <w:lang w:val="hr-HR"/>
        </w:rPr>
        <w:t xml:space="preserve">                       </w:t>
      </w:r>
      <w:r>
        <w:rPr>
          <w:rFonts w:ascii="Times New Roman" w:hAnsi="Times New Roman"/>
          <w:lang w:val="hr-HR"/>
        </w:rPr>
        <w:t xml:space="preserve">   </w:t>
      </w:r>
    </w:p>
    <w:sectPr w:rsidR="000D6D23" w:rsidRPr="00572917" w:rsidSect="00C538C6">
      <w:headerReference w:type="default" r:id="rId10"/>
      <w:footerReference w:type="default" r:id="rId11"/>
      <w:pgSz w:w="11906" w:h="16838"/>
      <w:pgMar w:top="-2157" w:right="1417" w:bottom="993" w:left="1417" w:header="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7A" w:rsidRDefault="00CE597A">
      <w:pPr>
        <w:rPr>
          <w:rFonts w:hint="eastAsia"/>
        </w:rPr>
      </w:pPr>
      <w:r>
        <w:separator/>
      </w:r>
    </w:p>
  </w:endnote>
  <w:endnote w:type="continuationSeparator" w:id="0">
    <w:p w:rsidR="00CE597A" w:rsidRDefault="00CE59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17" w:rsidRPr="006C3989" w:rsidRDefault="00572917" w:rsidP="00572917">
    <w:pPr>
      <w:pStyle w:val="Footer"/>
      <w:jc w:val="center"/>
      <w:rPr>
        <w:rFonts w:ascii="Bookman Old Style" w:hAnsi="Bookman Old Style"/>
        <w:sz w:val="20"/>
        <w:szCs w:val="20"/>
        <w:lang w:val="pt-PT"/>
      </w:rPr>
    </w:pPr>
    <w:r w:rsidRPr="006C3989">
      <w:rPr>
        <w:rFonts w:ascii="Arial Narrow" w:hAnsi="Arial Narrow"/>
        <w:b/>
        <w:i/>
        <w:sz w:val="20"/>
        <w:szCs w:val="20"/>
        <w:lang w:val="pt-PT"/>
      </w:rPr>
      <w:t>Tel/fax:</w:t>
    </w:r>
    <w:r w:rsidRPr="006C3989">
      <w:rPr>
        <w:rFonts w:ascii="Arial Narrow" w:hAnsi="Arial Narrow"/>
        <w:sz w:val="20"/>
        <w:szCs w:val="20"/>
        <w:lang w:val="pt-PT"/>
      </w:rPr>
      <w:t xml:space="preserve"> +385 (0) 1 6550 366 </w:t>
    </w:r>
    <w:r w:rsidRPr="006C3989">
      <w:rPr>
        <w:rFonts w:ascii="Bookman Old Style" w:hAnsi="Bookman Old Style"/>
        <w:sz w:val="20"/>
        <w:szCs w:val="20"/>
        <w:lang w:val="pt-PT"/>
      </w:rPr>
      <w:t xml:space="preserve">• </w:t>
    </w:r>
    <w:r w:rsidRPr="006C3989">
      <w:rPr>
        <w:rFonts w:ascii="Arial Narrow" w:hAnsi="Arial Narrow"/>
        <w:b/>
        <w:i/>
        <w:sz w:val="20"/>
        <w:szCs w:val="20"/>
        <w:lang w:val="pt-PT"/>
      </w:rPr>
      <w:t xml:space="preserve">OIB 88360684111 </w:t>
    </w:r>
    <w:r w:rsidRPr="006C3989">
      <w:rPr>
        <w:rFonts w:ascii="Bookman Old Style" w:hAnsi="Bookman Old Style"/>
        <w:sz w:val="20"/>
        <w:szCs w:val="20"/>
        <w:lang w:val="pt-PT"/>
      </w:rPr>
      <w:t>•</w:t>
    </w:r>
  </w:p>
  <w:p w:rsidR="00572917" w:rsidRPr="00131811" w:rsidRDefault="00572917" w:rsidP="00572917">
    <w:pPr>
      <w:jc w:val="center"/>
      <w:rPr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b/>
        <w:sz w:val="20"/>
        <w:szCs w:val="20"/>
        <w:lang w:val="pt-PT"/>
      </w:rPr>
      <w:t>Privredna banka Zagreb, Radnička cesta 44, 10 000 Zagreb</w:t>
    </w:r>
  </w:p>
  <w:p w:rsidR="00572917" w:rsidRDefault="00572917" w:rsidP="00572917">
    <w:pPr>
      <w:jc w:val="center"/>
      <w:rPr>
        <w:rStyle w:val="ctitle"/>
        <w:rFonts w:ascii="Arial Narrow" w:hAnsi="Arial Narrow"/>
        <w:b/>
        <w:sz w:val="20"/>
        <w:szCs w:val="20"/>
        <w:lang w:val="pt-PT"/>
      </w:rPr>
    </w:pPr>
    <w:r w:rsidRPr="00131811">
      <w:rPr>
        <w:rFonts w:ascii="Arial Narrow" w:hAnsi="Arial Narrow"/>
        <w:sz w:val="20"/>
        <w:szCs w:val="20"/>
        <w:lang w:val="pt-PT"/>
      </w:rPr>
      <w:t>Poslovni račun IBAN</w:t>
    </w:r>
    <w:r w:rsidRPr="00131811">
      <w:rPr>
        <w:rFonts w:ascii="Arial Narrow" w:hAnsi="Arial Narrow"/>
        <w:b/>
        <w:sz w:val="20"/>
        <w:szCs w:val="20"/>
        <w:lang w:val="pt-PT"/>
      </w:rPr>
      <w:t xml:space="preserve">: 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>HR50234000911108188</w:t>
    </w:r>
    <w:r>
      <w:rPr>
        <w:rStyle w:val="ctitle"/>
        <w:rFonts w:ascii="Arial Narrow" w:hAnsi="Arial Narrow"/>
        <w:b/>
        <w:sz w:val="20"/>
        <w:szCs w:val="20"/>
        <w:lang w:val="pt-PT"/>
      </w:rPr>
      <w:t>8</w:t>
    </w:r>
    <w:r w:rsidRPr="00131811">
      <w:rPr>
        <w:rStyle w:val="ctitle"/>
        <w:rFonts w:ascii="Arial Narrow" w:hAnsi="Arial Narrow"/>
        <w:b/>
        <w:sz w:val="20"/>
        <w:szCs w:val="20"/>
        <w:lang w:val="pt-PT"/>
      </w:rPr>
      <w:t xml:space="preserve">5, </w:t>
    </w:r>
  </w:p>
  <w:p w:rsidR="00572917" w:rsidRPr="00572917" w:rsidRDefault="00572917" w:rsidP="00572917">
    <w:pPr>
      <w:jc w:val="center"/>
      <w:rPr>
        <w:rFonts w:ascii="Arial Narrow" w:hAnsi="Arial Narrow"/>
        <w:sz w:val="20"/>
        <w:szCs w:val="20"/>
        <w:lang w:val="pt-PT"/>
      </w:rPr>
    </w:pPr>
    <w:r w:rsidRPr="00572917">
      <w:rPr>
        <w:rStyle w:val="ctitle"/>
        <w:rFonts w:ascii="Arial Narrow" w:hAnsi="Arial Narrow"/>
        <w:sz w:val="20"/>
        <w:szCs w:val="20"/>
        <w:lang w:val="pt-PT"/>
      </w:rPr>
      <w:t xml:space="preserve">Podračun za uplatu članarine IBAN: </w:t>
    </w:r>
    <w:r w:rsidRPr="00572917">
      <w:rPr>
        <w:rStyle w:val="ctitle"/>
        <w:rFonts w:ascii="Arial Narrow" w:hAnsi="Arial Narrow"/>
        <w:b/>
        <w:sz w:val="20"/>
        <w:szCs w:val="20"/>
        <w:lang w:val="pt-PT"/>
      </w:rPr>
      <w:t>HR</w:t>
    </w:r>
    <w:r w:rsidRPr="00572917">
      <w:rPr>
        <w:rFonts w:ascii="Arial Narrow" w:hAnsi="Arial Narrow"/>
        <w:b/>
        <w:sz w:val="20"/>
        <w:szCs w:val="20"/>
        <w:lang w:val="pt-PT"/>
      </w:rPr>
      <w:t>2823400091510846990</w:t>
    </w:r>
  </w:p>
  <w:p w:rsidR="00572917" w:rsidRPr="00572917" w:rsidRDefault="00572917">
    <w:pPr>
      <w:pStyle w:val="Footer"/>
      <w:rPr>
        <w:rFonts w:hint="eastAsia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7A" w:rsidRDefault="00CE597A">
      <w:pPr>
        <w:rPr>
          <w:rFonts w:hint="eastAsia"/>
        </w:rPr>
      </w:pPr>
      <w:r>
        <w:separator/>
      </w:r>
    </w:p>
  </w:footnote>
  <w:footnote w:type="continuationSeparator" w:id="0">
    <w:p w:rsidR="00CE597A" w:rsidRDefault="00CE597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70" w:rsidRDefault="003E12C0" w:rsidP="002664DF">
    <w:pPr>
      <w:ind w:left="-1414" w:firstLine="28"/>
      <w:rPr>
        <w:rFonts w:ascii="Arial Narrow" w:hAnsi="Arial Narrow"/>
        <w:sz w:val="20"/>
        <w:szCs w:val="20"/>
      </w:rPr>
    </w:pPr>
    <w:r>
      <w:rPr>
        <w:rFonts w:ascii="Times New Roman" w:hAnsi="Times New Roman"/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40AC0EC3" wp14:editId="23BF229D">
          <wp:simplePos x="0" y="0"/>
          <wp:positionH relativeFrom="column">
            <wp:posOffset>5142230</wp:posOffset>
          </wp:positionH>
          <wp:positionV relativeFrom="paragraph">
            <wp:posOffset>45720</wp:posOffset>
          </wp:positionV>
          <wp:extent cx="1337945" cy="967740"/>
          <wp:effectExtent l="0" t="0" r="0" b="3810"/>
          <wp:wrapSquare wrapText="bothSides"/>
          <wp:docPr id="4" name="Picture 4" descr="C:\Users\Gordana\Desktop\LOGO INFEKTOLOŠKOG DRUŠT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rdana\Desktop\LOGO INFEKTOLOŠKOG DRUŠT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9677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4B7">
      <w:rPr>
        <w:noProof/>
        <w:lang w:val="hr-HR" w:eastAsia="hr-HR"/>
      </w:rPr>
      <w:drawing>
        <wp:inline distT="0" distB="0" distL="0" distR="0" wp14:anchorId="5E6E8C78" wp14:editId="520FBBFF">
          <wp:extent cx="7515225" cy="1085850"/>
          <wp:effectExtent l="19050" t="0" r="9525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11942" b="19839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185D" w:rsidRDefault="00AA1E70" w:rsidP="002664DF">
    <w:pPr>
      <w:ind w:left="2124"/>
      <w:rPr>
        <w:rFonts w:ascii="Arial Narrow" w:hAnsi="Arial Narrow"/>
        <w:b/>
        <w:sz w:val="20"/>
        <w:szCs w:val="20"/>
        <w:lang w:val="it-IT"/>
      </w:rPr>
    </w:pPr>
    <w:r w:rsidRPr="003E12C0">
      <w:rPr>
        <w:rFonts w:ascii="Arial Narrow" w:hAnsi="Arial Narrow"/>
        <w:b/>
        <w:sz w:val="20"/>
        <w:szCs w:val="20"/>
        <w:lang w:val="it-IT"/>
      </w:rPr>
      <w:t xml:space="preserve">Sortina 1a, 10 000 Zagreb, Hrvatska/Croatia●URL: </w:t>
    </w:r>
    <w:hyperlink r:id="rId3" w:history="1">
      <w:r w:rsidRPr="003E12C0">
        <w:rPr>
          <w:rStyle w:val="Hyperlink"/>
          <w:rFonts w:ascii="Arial Narrow" w:hAnsi="Arial Narrow"/>
          <w:b/>
          <w:sz w:val="20"/>
          <w:szCs w:val="20"/>
          <w:lang w:val="it-IT"/>
        </w:rPr>
        <w:t>www.hums.hr</w:t>
      </w:r>
    </w:hyperlink>
    <w:r w:rsidRPr="003E12C0">
      <w:rPr>
        <w:rFonts w:ascii="Arial Narrow" w:hAnsi="Arial Narrow"/>
        <w:b/>
        <w:sz w:val="20"/>
        <w:szCs w:val="20"/>
        <w:lang w:val="it-IT"/>
      </w:rPr>
      <w:t xml:space="preserve">●E-mail: </w:t>
    </w:r>
  </w:p>
  <w:p w:rsidR="00AA1E70" w:rsidRDefault="00CE597A" w:rsidP="002664DF">
    <w:pPr>
      <w:ind w:left="2124"/>
      <w:rPr>
        <w:rStyle w:val="Hyperlink"/>
        <w:rFonts w:ascii="Arial Narrow" w:hAnsi="Arial Narrow"/>
        <w:b/>
        <w:sz w:val="20"/>
        <w:szCs w:val="20"/>
        <w:lang w:val="it-IT"/>
      </w:rPr>
    </w:pPr>
    <w:hyperlink r:id="rId4" w:history="1">
      <w:r w:rsidR="00AA1E70" w:rsidRPr="003E12C0">
        <w:rPr>
          <w:rStyle w:val="Hyperlink"/>
          <w:rFonts w:ascii="Arial Narrow" w:hAnsi="Arial Narrow"/>
          <w:b/>
          <w:sz w:val="20"/>
          <w:szCs w:val="20"/>
          <w:lang w:val="it-IT"/>
        </w:rPr>
        <w:t>hums@hums.hr</w:t>
      </w:r>
    </w:hyperlink>
  </w:p>
  <w:p w:rsidR="00FC185D" w:rsidRDefault="00FC185D" w:rsidP="002664DF">
    <w:pPr>
      <w:ind w:left="2124"/>
      <w:rPr>
        <w:rFonts w:ascii="Arial Narrow" w:hAnsi="Arial Narrow"/>
        <w:b/>
        <w:sz w:val="20"/>
        <w:szCs w:val="20"/>
        <w:lang w:val="it-IT"/>
      </w:rPr>
    </w:pPr>
  </w:p>
  <w:p w:rsidR="00FC185D" w:rsidRPr="003E12C0" w:rsidRDefault="00FC185D" w:rsidP="002664DF">
    <w:pPr>
      <w:ind w:left="2124"/>
      <w:rPr>
        <w:rFonts w:ascii="Arial Narrow" w:hAnsi="Arial Narrow"/>
        <w:b/>
        <w:sz w:val="20"/>
        <w:szCs w:val="20"/>
        <w:lang w:val="it-IT"/>
      </w:rPr>
    </w:pPr>
  </w:p>
  <w:p w:rsidR="00AA1E70" w:rsidRPr="00B32917" w:rsidRDefault="00AA1E70" w:rsidP="002664DF">
    <w:pPr>
      <w:pStyle w:val="Header"/>
      <w:ind w:left="-337" w:hanging="1080"/>
      <w:rPr>
        <w:rFonts w:hint="eastAsia"/>
        <w:lang w:val="it-IT"/>
      </w:rPr>
    </w:pPr>
  </w:p>
  <w:p w:rsidR="00AA1E70" w:rsidRPr="00B32917" w:rsidRDefault="00AA1E70" w:rsidP="002664DF">
    <w:pPr>
      <w:pStyle w:val="Header"/>
      <w:ind w:left="-337" w:hanging="1080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10F"/>
    <w:multiLevelType w:val="hybridMultilevel"/>
    <w:tmpl w:val="59DA8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DD8"/>
    <w:multiLevelType w:val="hybridMultilevel"/>
    <w:tmpl w:val="ED8EDE20"/>
    <w:lvl w:ilvl="0" w:tplc="C70A8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5300E"/>
    <w:multiLevelType w:val="hybridMultilevel"/>
    <w:tmpl w:val="7108C0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7FF8"/>
    <w:multiLevelType w:val="hybridMultilevel"/>
    <w:tmpl w:val="1C30C76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F1C"/>
    <w:multiLevelType w:val="hybridMultilevel"/>
    <w:tmpl w:val="2EF27A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A002C"/>
    <w:multiLevelType w:val="hybridMultilevel"/>
    <w:tmpl w:val="91A27340"/>
    <w:lvl w:ilvl="0" w:tplc="AB0C9E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7D39"/>
    <w:multiLevelType w:val="hybridMultilevel"/>
    <w:tmpl w:val="B504C9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B0682"/>
    <w:multiLevelType w:val="hybridMultilevel"/>
    <w:tmpl w:val="2556BCDA"/>
    <w:lvl w:ilvl="0" w:tplc="7FF085B0">
      <w:numFmt w:val="bullet"/>
      <w:lvlText w:val="-"/>
      <w:lvlJc w:val="left"/>
      <w:pPr>
        <w:ind w:left="177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C8B4701"/>
    <w:multiLevelType w:val="hybridMultilevel"/>
    <w:tmpl w:val="7494B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41E1"/>
    <w:multiLevelType w:val="hybridMultilevel"/>
    <w:tmpl w:val="18049B14"/>
    <w:lvl w:ilvl="0" w:tplc="847AC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61422"/>
    <w:multiLevelType w:val="hybridMultilevel"/>
    <w:tmpl w:val="0CC8B14A"/>
    <w:lvl w:ilvl="0" w:tplc="C4A2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987E2E"/>
    <w:multiLevelType w:val="hybridMultilevel"/>
    <w:tmpl w:val="17126E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74BC5"/>
    <w:multiLevelType w:val="hybridMultilevel"/>
    <w:tmpl w:val="FC04D7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34F9F"/>
    <w:multiLevelType w:val="hybridMultilevel"/>
    <w:tmpl w:val="8B18AB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221B8"/>
    <w:multiLevelType w:val="hybridMultilevel"/>
    <w:tmpl w:val="94F286DE"/>
    <w:lvl w:ilvl="0" w:tplc="1DA0FA0E">
      <w:start w:val="10"/>
      <w:numFmt w:val="bullet"/>
      <w:lvlText w:val="-"/>
      <w:lvlJc w:val="left"/>
      <w:pPr>
        <w:ind w:left="177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444F417C"/>
    <w:multiLevelType w:val="hybridMultilevel"/>
    <w:tmpl w:val="61C2ACF4"/>
    <w:lvl w:ilvl="0" w:tplc="ACDC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0E0AEB"/>
    <w:multiLevelType w:val="hybridMultilevel"/>
    <w:tmpl w:val="90906DD2"/>
    <w:lvl w:ilvl="0" w:tplc="9BA0DF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</w:rPr>
    </w:lvl>
    <w:lvl w:ilvl="1" w:tplc="C4A20BB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3F817F8"/>
    <w:multiLevelType w:val="hybridMultilevel"/>
    <w:tmpl w:val="57E45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A02FB"/>
    <w:multiLevelType w:val="hybridMultilevel"/>
    <w:tmpl w:val="2BA26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A7676"/>
    <w:multiLevelType w:val="hybridMultilevel"/>
    <w:tmpl w:val="E30A7E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63639"/>
    <w:multiLevelType w:val="hybridMultilevel"/>
    <w:tmpl w:val="1E10987C"/>
    <w:lvl w:ilvl="0" w:tplc="FA368AE6">
      <w:start w:val="10"/>
      <w:numFmt w:val="bullet"/>
      <w:lvlText w:val="-"/>
      <w:lvlJc w:val="left"/>
      <w:pPr>
        <w:ind w:left="1770" w:hanging="360"/>
      </w:pPr>
      <w:rPr>
        <w:rFonts w:ascii="Times New Roman" w:eastAsia="Batang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66E95042"/>
    <w:multiLevelType w:val="hybridMultilevel"/>
    <w:tmpl w:val="CD12C6D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634C8"/>
    <w:multiLevelType w:val="hybridMultilevel"/>
    <w:tmpl w:val="2FDE9D0E"/>
    <w:lvl w:ilvl="0" w:tplc="C4A20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06594"/>
    <w:multiLevelType w:val="hybridMultilevel"/>
    <w:tmpl w:val="3DCE8D5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770CD6"/>
    <w:multiLevelType w:val="hybridMultilevel"/>
    <w:tmpl w:val="2A5EE1B0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616B5F"/>
    <w:multiLevelType w:val="hybridMultilevel"/>
    <w:tmpl w:val="FD647FC8"/>
    <w:lvl w:ilvl="0" w:tplc="8788C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D855E5"/>
    <w:multiLevelType w:val="hybridMultilevel"/>
    <w:tmpl w:val="FBCEBC00"/>
    <w:lvl w:ilvl="0" w:tplc="DA72F9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70A88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4A293D"/>
    <w:multiLevelType w:val="hybridMultilevel"/>
    <w:tmpl w:val="883258F0"/>
    <w:lvl w:ilvl="0" w:tplc="AB0C9E8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1"/>
  </w:num>
  <w:num w:numId="5">
    <w:abstractNumId w:val="22"/>
  </w:num>
  <w:num w:numId="6">
    <w:abstractNumId w:val="16"/>
  </w:num>
  <w:num w:numId="7">
    <w:abstractNumId w:val="10"/>
  </w:num>
  <w:num w:numId="8">
    <w:abstractNumId w:val="24"/>
  </w:num>
  <w:num w:numId="9">
    <w:abstractNumId w:val="12"/>
  </w:num>
  <w:num w:numId="10">
    <w:abstractNumId w:val="17"/>
  </w:num>
  <w:num w:numId="11">
    <w:abstractNumId w:val="18"/>
  </w:num>
  <w:num w:numId="12">
    <w:abstractNumId w:val="14"/>
  </w:num>
  <w:num w:numId="13">
    <w:abstractNumId w:val="5"/>
  </w:num>
  <w:num w:numId="14">
    <w:abstractNumId w:val="27"/>
  </w:num>
  <w:num w:numId="15">
    <w:abstractNumId w:val="2"/>
  </w:num>
  <w:num w:numId="16">
    <w:abstractNumId w:val="6"/>
  </w:num>
  <w:num w:numId="17">
    <w:abstractNumId w:val="23"/>
  </w:num>
  <w:num w:numId="18">
    <w:abstractNumId w:val="0"/>
  </w:num>
  <w:num w:numId="19">
    <w:abstractNumId w:val="19"/>
  </w:num>
  <w:num w:numId="20">
    <w:abstractNumId w:val="9"/>
  </w:num>
  <w:num w:numId="21">
    <w:abstractNumId w:val="7"/>
  </w:num>
  <w:num w:numId="22">
    <w:abstractNumId w:val="13"/>
  </w:num>
  <w:num w:numId="23">
    <w:abstractNumId w:val="20"/>
  </w:num>
  <w:num w:numId="24">
    <w:abstractNumId w:val="1"/>
  </w:num>
  <w:num w:numId="25">
    <w:abstractNumId w:val="26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DF"/>
    <w:rsid w:val="00001A03"/>
    <w:rsid w:val="00005549"/>
    <w:rsid w:val="0003752A"/>
    <w:rsid w:val="00050667"/>
    <w:rsid w:val="000573A8"/>
    <w:rsid w:val="0009017E"/>
    <w:rsid w:val="000B5DEF"/>
    <w:rsid w:val="000B7DBF"/>
    <w:rsid w:val="000C27FD"/>
    <w:rsid w:val="000C78F1"/>
    <w:rsid w:val="000D6D23"/>
    <w:rsid w:val="00100A08"/>
    <w:rsid w:val="0010639A"/>
    <w:rsid w:val="00106F5C"/>
    <w:rsid w:val="00115508"/>
    <w:rsid w:val="00124290"/>
    <w:rsid w:val="00131811"/>
    <w:rsid w:val="001456AD"/>
    <w:rsid w:val="00161EEB"/>
    <w:rsid w:val="00173D78"/>
    <w:rsid w:val="00174602"/>
    <w:rsid w:val="00175F3B"/>
    <w:rsid w:val="00185637"/>
    <w:rsid w:val="001863D0"/>
    <w:rsid w:val="00194DEB"/>
    <w:rsid w:val="00195FCD"/>
    <w:rsid w:val="001D081C"/>
    <w:rsid w:val="001F65A6"/>
    <w:rsid w:val="0021595F"/>
    <w:rsid w:val="00221D36"/>
    <w:rsid w:val="00232B72"/>
    <w:rsid w:val="0024134F"/>
    <w:rsid w:val="00242095"/>
    <w:rsid w:val="00247C11"/>
    <w:rsid w:val="002504F2"/>
    <w:rsid w:val="00253992"/>
    <w:rsid w:val="00257ABA"/>
    <w:rsid w:val="002664DF"/>
    <w:rsid w:val="0027516C"/>
    <w:rsid w:val="00275636"/>
    <w:rsid w:val="002C1492"/>
    <w:rsid w:val="002C5EA8"/>
    <w:rsid w:val="002C65AB"/>
    <w:rsid w:val="002D3CC9"/>
    <w:rsid w:val="002E026F"/>
    <w:rsid w:val="0030348A"/>
    <w:rsid w:val="0031003A"/>
    <w:rsid w:val="00317A76"/>
    <w:rsid w:val="003242DF"/>
    <w:rsid w:val="00373509"/>
    <w:rsid w:val="00375049"/>
    <w:rsid w:val="00394DDB"/>
    <w:rsid w:val="003A1F7E"/>
    <w:rsid w:val="003A30E2"/>
    <w:rsid w:val="003A4962"/>
    <w:rsid w:val="003A4C88"/>
    <w:rsid w:val="003A7F12"/>
    <w:rsid w:val="003C108B"/>
    <w:rsid w:val="003C7BEA"/>
    <w:rsid w:val="003D1B23"/>
    <w:rsid w:val="003D2E44"/>
    <w:rsid w:val="003E12C0"/>
    <w:rsid w:val="00406456"/>
    <w:rsid w:val="00407F94"/>
    <w:rsid w:val="00414071"/>
    <w:rsid w:val="004148F3"/>
    <w:rsid w:val="0042080B"/>
    <w:rsid w:val="00443B6E"/>
    <w:rsid w:val="00451840"/>
    <w:rsid w:val="0046520A"/>
    <w:rsid w:val="00477220"/>
    <w:rsid w:val="00480ABE"/>
    <w:rsid w:val="0048751D"/>
    <w:rsid w:val="00487B39"/>
    <w:rsid w:val="004A2CD2"/>
    <w:rsid w:val="004D07ED"/>
    <w:rsid w:val="004D4705"/>
    <w:rsid w:val="004E5910"/>
    <w:rsid w:val="004F0923"/>
    <w:rsid w:val="004F3B81"/>
    <w:rsid w:val="004F3DE9"/>
    <w:rsid w:val="004F4B3D"/>
    <w:rsid w:val="004F70FE"/>
    <w:rsid w:val="0050510B"/>
    <w:rsid w:val="00510539"/>
    <w:rsid w:val="00527BE3"/>
    <w:rsid w:val="00537797"/>
    <w:rsid w:val="00544120"/>
    <w:rsid w:val="00572917"/>
    <w:rsid w:val="00592122"/>
    <w:rsid w:val="0059733B"/>
    <w:rsid w:val="005A34A5"/>
    <w:rsid w:val="005A67E2"/>
    <w:rsid w:val="005B028C"/>
    <w:rsid w:val="005C3B90"/>
    <w:rsid w:val="005C5BA0"/>
    <w:rsid w:val="005D69FD"/>
    <w:rsid w:val="005E5B2D"/>
    <w:rsid w:val="005F2C21"/>
    <w:rsid w:val="00625DAB"/>
    <w:rsid w:val="006260D7"/>
    <w:rsid w:val="006312EB"/>
    <w:rsid w:val="00651810"/>
    <w:rsid w:val="0066680B"/>
    <w:rsid w:val="006712A8"/>
    <w:rsid w:val="00674C18"/>
    <w:rsid w:val="00677757"/>
    <w:rsid w:val="00685573"/>
    <w:rsid w:val="006868BF"/>
    <w:rsid w:val="00693575"/>
    <w:rsid w:val="00694609"/>
    <w:rsid w:val="006A3019"/>
    <w:rsid w:val="006A782A"/>
    <w:rsid w:val="006B5303"/>
    <w:rsid w:val="006D1DE3"/>
    <w:rsid w:val="006E14E4"/>
    <w:rsid w:val="006E46D7"/>
    <w:rsid w:val="006E6020"/>
    <w:rsid w:val="006F0FBA"/>
    <w:rsid w:val="006F47E7"/>
    <w:rsid w:val="00715091"/>
    <w:rsid w:val="007220AF"/>
    <w:rsid w:val="00746B42"/>
    <w:rsid w:val="00756A0D"/>
    <w:rsid w:val="00761D7A"/>
    <w:rsid w:val="00761FB9"/>
    <w:rsid w:val="00786240"/>
    <w:rsid w:val="007B2E30"/>
    <w:rsid w:val="007B60C7"/>
    <w:rsid w:val="007C5418"/>
    <w:rsid w:val="007C6ECD"/>
    <w:rsid w:val="007D39D4"/>
    <w:rsid w:val="007E2805"/>
    <w:rsid w:val="008025E9"/>
    <w:rsid w:val="00817C60"/>
    <w:rsid w:val="00820CE1"/>
    <w:rsid w:val="0082695D"/>
    <w:rsid w:val="00842D4D"/>
    <w:rsid w:val="00863A50"/>
    <w:rsid w:val="008731B2"/>
    <w:rsid w:val="00881357"/>
    <w:rsid w:val="008817F9"/>
    <w:rsid w:val="008818D6"/>
    <w:rsid w:val="00894CFF"/>
    <w:rsid w:val="008A4065"/>
    <w:rsid w:val="008B1312"/>
    <w:rsid w:val="008B29CF"/>
    <w:rsid w:val="008C599F"/>
    <w:rsid w:val="008E55A1"/>
    <w:rsid w:val="009239A0"/>
    <w:rsid w:val="00931EF0"/>
    <w:rsid w:val="00934B92"/>
    <w:rsid w:val="00934FA2"/>
    <w:rsid w:val="009352BE"/>
    <w:rsid w:val="00940745"/>
    <w:rsid w:val="009548BB"/>
    <w:rsid w:val="009578AE"/>
    <w:rsid w:val="009707ED"/>
    <w:rsid w:val="00983D87"/>
    <w:rsid w:val="00986B4B"/>
    <w:rsid w:val="0098723A"/>
    <w:rsid w:val="00994CD8"/>
    <w:rsid w:val="009A09A7"/>
    <w:rsid w:val="009B2EDC"/>
    <w:rsid w:val="009B372F"/>
    <w:rsid w:val="009C1563"/>
    <w:rsid w:val="009D2453"/>
    <w:rsid w:val="009D5AAC"/>
    <w:rsid w:val="009E4B6C"/>
    <w:rsid w:val="009E7104"/>
    <w:rsid w:val="009F397B"/>
    <w:rsid w:val="00A22D08"/>
    <w:rsid w:val="00A24CCF"/>
    <w:rsid w:val="00A27AEE"/>
    <w:rsid w:val="00A40BD5"/>
    <w:rsid w:val="00A53AB0"/>
    <w:rsid w:val="00A66CAC"/>
    <w:rsid w:val="00A7314E"/>
    <w:rsid w:val="00A743F0"/>
    <w:rsid w:val="00A76E7E"/>
    <w:rsid w:val="00A828E1"/>
    <w:rsid w:val="00AA07BA"/>
    <w:rsid w:val="00AA1E70"/>
    <w:rsid w:val="00AB0567"/>
    <w:rsid w:val="00AC30AF"/>
    <w:rsid w:val="00AD7AEB"/>
    <w:rsid w:val="00AD7EB9"/>
    <w:rsid w:val="00AE1B54"/>
    <w:rsid w:val="00AE1B69"/>
    <w:rsid w:val="00AE7A89"/>
    <w:rsid w:val="00AF60D4"/>
    <w:rsid w:val="00AF78E9"/>
    <w:rsid w:val="00B017EA"/>
    <w:rsid w:val="00B0540B"/>
    <w:rsid w:val="00B16352"/>
    <w:rsid w:val="00B32917"/>
    <w:rsid w:val="00B33C1E"/>
    <w:rsid w:val="00B4505C"/>
    <w:rsid w:val="00B54A6D"/>
    <w:rsid w:val="00B62C1F"/>
    <w:rsid w:val="00B71808"/>
    <w:rsid w:val="00B83421"/>
    <w:rsid w:val="00B94C3D"/>
    <w:rsid w:val="00BA2F36"/>
    <w:rsid w:val="00BA4D71"/>
    <w:rsid w:val="00BC470E"/>
    <w:rsid w:val="00BD42E3"/>
    <w:rsid w:val="00BE49B9"/>
    <w:rsid w:val="00C035F9"/>
    <w:rsid w:val="00C136BE"/>
    <w:rsid w:val="00C15DF7"/>
    <w:rsid w:val="00C2314F"/>
    <w:rsid w:val="00C25B3D"/>
    <w:rsid w:val="00C27FF9"/>
    <w:rsid w:val="00C30078"/>
    <w:rsid w:val="00C30501"/>
    <w:rsid w:val="00C403DA"/>
    <w:rsid w:val="00C538C6"/>
    <w:rsid w:val="00C56CBA"/>
    <w:rsid w:val="00C644F2"/>
    <w:rsid w:val="00C74539"/>
    <w:rsid w:val="00C9510D"/>
    <w:rsid w:val="00C97FBB"/>
    <w:rsid w:val="00CB34B7"/>
    <w:rsid w:val="00CD51D4"/>
    <w:rsid w:val="00CD6AFF"/>
    <w:rsid w:val="00CE597A"/>
    <w:rsid w:val="00CF1E49"/>
    <w:rsid w:val="00D10183"/>
    <w:rsid w:val="00D11309"/>
    <w:rsid w:val="00D3104D"/>
    <w:rsid w:val="00D311EB"/>
    <w:rsid w:val="00D33063"/>
    <w:rsid w:val="00D335A2"/>
    <w:rsid w:val="00D3525B"/>
    <w:rsid w:val="00D3560B"/>
    <w:rsid w:val="00D41431"/>
    <w:rsid w:val="00D41847"/>
    <w:rsid w:val="00D54B48"/>
    <w:rsid w:val="00D65059"/>
    <w:rsid w:val="00DA0F2C"/>
    <w:rsid w:val="00DA2642"/>
    <w:rsid w:val="00DC69A4"/>
    <w:rsid w:val="00DD035A"/>
    <w:rsid w:val="00DE2DFE"/>
    <w:rsid w:val="00DE4B99"/>
    <w:rsid w:val="00DF5729"/>
    <w:rsid w:val="00DF765D"/>
    <w:rsid w:val="00E221FF"/>
    <w:rsid w:val="00E35B6E"/>
    <w:rsid w:val="00E47543"/>
    <w:rsid w:val="00E51117"/>
    <w:rsid w:val="00E57BCD"/>
    <w:rsid w:val="00E616C0"/>
    <w:rsid w:val="00E91FCC"/>
    <w:rsid w:val="00E94393"/>
    <w:rsid w:val="00EA39FF"/>
    <w:rsid w:val="00EB357E"/>
    <w:rsid w:val="00F062DD"/>
    <w:rsid w:val="00F23335"/>
    <w:rsid w:val="00F46E0B"/>
    <w:rsid w:val="00F601B7"/>
    <w:rsid w:val="00F64FE2"/>
    <w:rsid w:val="00F77512"/>
    <w:rsid w:val="00F92D8E"/>
    <w:rsid w:val="00F948A5"/>
    <w:rsid w:val="00FB0191"/>
    <w:rsid w:val="00FC185D"/>
    <w:rsid w:val="00FE1CA5"/>
    <w:rsid w:val="00FF0FEC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DBF"/>
    <w:rPr>
      <w:rFonts w:ascii="Gautami" w:eastAsia="Batang" w:hAnsi="Gautami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221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78F1"/>
    <w:pPr>
      <w:keepNext/>
      <w:jc w:val="center"/>
      <w:outlineLvl w:val="1"/>
    </w:pPr>
    <w:rPr>
      <w:rFonts w:ascii="Arial" w:eastAsia="Times New Roman" w:hAnsi="Arial"/>
      <w:b/>
      <w:i/>
      <w:sz w:val="28"/>
      <w:szCs w:val="20"/>
      <w:lang w:val="en-AU" w:eastAsia="en-US"/>
    </w:rPr>
  </w:style>
  <w:style w:type="paragraph" w:styleId="Heading3">
    <w:name w:val="heading 3"/>
    <w:basedOn w:val="Normal"/>
    <w:next w:val="Normal"/>
    <w:qFormat/>
    <w:rsid w:val="000C78F1"/>
    <w:pPr>
      <w:keepNext/>
      <w:jc w:val="center"/>
      <w:outlineLvl w:val="2"/>
    </w:pPr>
    <w:rPr>
      <w:rFonts w:ascii="HRGaramondLight" w:eastAsia="Times New Roman" w:hAnsi="HRGaramondLight"/>
      <w:b/>
      <w:i/>
      <w:szCs w:val="20"/>
      <w:lang w:val="en-AU" w:eastAsia="en-US"/>
    </w:rPr>
  </w:style>
  <w:style w:type="paragraph" w:styleId="Heading5">
    <w:name w:val="heading 5"/>
    <w:basedOn w:val="Normal"/>
    <w:next w:val="Normal"/>
    <w:qFormat/>
    <w:rsid w:val="000C78F1"/>
    <w:pPr>
      <w:keepNext/>
      <w:tabs>
        <w:tab w:val="left" w:pos="2069"/>
      </w:tabs>
      <w:outlineLvl w:val="4"/>
    </w:pPr>
    <w:rPr>
      <w:rFonts w:ascii="Arial" w:eastAsia="Times New Roman" w:hAnsi="Arial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4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664DF"/>
    <w:pPr>
      <w:tabs>
        <w:tab w:val="center" w:pos="4536"/>
        <w:tab w:val="right" w:pos="9072"/>
      </w:tabs>
    </w:pPr>
  </w:style>
  <w:style w:type="character" w:styleId="Hyperlink">
    <w:name w:val="Hyperlink"/>
    <w:rsid w:val="002664DF"/>
    <w:rPr>
      <w:color w:val="0000FF"/>
      <w:u w:val="single"/>
    </w:rPr>
  </w:style>
  <w:style w:type="paragraph" w:customStyle="1" w:styleId="Char1">
    <w:name w:val="Char1"/>
    <w:basedOn w:val="Normal"/>
    <w:rsid w:val="00E221FF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ctitle">
    <w:name w:val="c_title"/>
    <w:basedOn w:val="DefaultParagraphFont"/>
    <w:rsid w:val="00934FA2"/>
  </w:style>
  <w:style w:type="character" w:customStyle="1" w:styleId="ctitlecunderline">
    <w:name w:val="c_title&#10;      &#10;          c_underline"/>
    <w:basedOn w:val="DefaultParagraphFont"/>
    <w:rsid w:val="00934FA2"/>
  </w:style>
  <w:style w:type="table" w:styleId="TableGrid">
    <w:name w:val="Table Grid"/>
    <w:basedOn w:val="TableNormal"/>
    <w:rsid w:val="0088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3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1D36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BodyText">
    <w:name w:val="Body Text"/>
    <w:basedOn w:val="Normal"/>
    <w:link w:val="BodyTextChar"/>
    <w:rsid w:val="00221D36"/>
    <w:pPr>
      <w:spacing w:after="120"/>
    </w:pPr>
  </w:style>
  <w:style w:type="character" w:customStyle="1" w:styleId="BodyTextChar">
    <w:name w:val="Body Text Char"/>
    <w:link w:val="BodyText"/>
    <w:rsid w:val="00221D36"/>
    <w:rPr>
      <w:rFonts w:ascii="Gautami" w:eastAsia="Batang" w:hAnsi="Gautami"/>
      <w:sz w:val="24"/>
      <w:szCs w:val="24"/>
      <w:lang w:val="en-US" w:eastAsia="ko-KR"/>
    </w:rPr>
  </w:style>
  <w:style w:type="paragraph" w:styleId="NoSpacing">
    <w:name w:val="No Spacing"/>
    <w:uiPriority w:val="1"/>
    <w:qFormat/>
    <w:rsid w:val="00175F3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7AEE"/>
    <w:pPr>
      <w:ind w:left="720"/>
      <w:contextualSpacing/>
    </w:pPr>
    <w:rPr>
      <w:rFonts w:ascii="Times New Roman" w:eastAsia="Times New Roman" w:hAnsi="Times New Roman"/>
      <w:lang w:val="hr-HR" w:eastAsia="hr-HR"/>
    </w:rPr>
  </w:style>
  <w:style w:type="character" w:customStyle="1" w:styleId="apple-converted-space">
    <w:name w:val="apple-converted-space"/>
    <w:rsid w:val="00A27AEE"/>
  </w:style>
  <w:style w:type="character" w:customStyle="1" w:styleId="FooterChar">
    <w:name w:val="Footer Char"/>
    <w:link w:val="Footer"/>
    <w:rsid w:val="00572917"/>
    <w:rPr>
      <w:rFonts w:ascii="Gautami" w:eastAsia="Batang" w:hAnsi="Gautami"/>
      <w:sz w:val="24"/>
      <w:szCs w:val="24"/>
      <w:lang w:val="en-US" w:eastAsia="ko-KR"/>
    </w:rPr>
  </w:style>
  <w:style w:type="character" w:customStyle="1" w:styleId="Nerijeenospominjanje">
    <w:name w:val="Neriješeno spominjanje"/>
    <w:uiPriority w:val="99"/>
    <w:semiHidden/>
    <w:unhideWhenUsed/>
    <w:rsid w:val="00194DE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DBF"/>
    <w:rPr>
      <w:rFonts w:ascii="Gautami" w:eastAsia="Batang" w:hAnsi="Gautami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221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78F1"/>
    <w:pPr>
      <w:keepNext/>
      <w:jc w:val="center"/>
      <w:outlineLvl w:val="1"/>
    </w:pPr>
    <w:rPr>
      <w:rFonts w:ascii="Arial" w:eastAsia="Times New Roman" w:hAnsi="Arial"/>
      <w:b/>
      <w:i/>
      <w:sz w:val="28"/>
      <w:szCs w:val="20"/>
      <w:lang w:val="en-AU" w:eastAsia="en-US"/>
    </w:rPr>
  </w:style>
  <w:style w:type="paragraph" w:styleId="Heading3">
    <w:name w:val="heading 3"/>
    <w:basedOn w:val="Normal"/>
    <w:next w:val="Normal"/>
    <w:qFormat/>
    <w:rsid w:val="000C78F1"/>
    <w:pPr>
      <w:keepNext/>
      <w:jc w:val="center"/>
      <w:outlineLvl w:val="2"/>
    </w:pPr>
    <w:rPr>
      <w:rFonts w:ascii="HRGaramondLight" w:eastAsia="Times New Roman" w:hAnsi="HRGaramondLight"/>
      <w:b/>
      <w:i/>
      <w:szCs w:val="20"/>
      <w:lang w:val="en-AU" w:eastAsia="en-US"/>
    </w:rPr>
  </w:style>
  <w:style w:type="paragraph" w:styleId="Heading5">
    <w:name w:val="heading 5"/>
    <w:basedOn w:val="Normal"/>
    <w:next w:val="Normal"/>
    <w:qFormat/>
    <w:rsid w:val="000C78F1"/>
    <w:pPr>
      <w:keepNext/>
      <w:tabs>
        <w:tab w:val="left" w:pos="2069"/>
      </w:tabs>
      <w:outlineLvl w:val="4"/>
    </w:pPr>
    <w:rPr>
      <w:rFonts w:ascii="Arial" w:eastAsia="Times New Roman" w:hAnsi="Arial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4D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664DF"/>
    <w:pPr>
      <w:tabs>
        <w:tab w:val="center" w:pos="4536"/>
        <w:tab w:val="right" w:pos="9072"/>
      </w:tabs>
    </w:pPr>
  </w:style>
  <w:style w:type="character" w:styleId="Hyperlink">
    <w:name w:val="Hyperlink"/>
    <w:rsid w:val="002664DF"/>
    <w:rPr>
      <w:color w:val="0000FF"/>
      <w:u w:val="single"/>
    </w:rPr>
  </w:style>
  <w:style w:type="paragraph" w:customStyle="1" w:styleId="Char1">
    <w:name w:val="Char1"/>
    <w:basedOn w:val="Normal"/>
    <w:rsid w:val="00E221FF"/>
    <w:pPr>
      <w:spacing w:after="160" w:line="240" w:lineRule="exact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ctitle">
    <w:name w:val="c_title"/>
    <w:basedOn w:val="DefaultParagraphFont"/>
    <w:rsid w:val="00934FA2"/>
  </w:style>
  <w:style w:type="character" w:customStyle="1" w:styleId="ctitlecunderline">
    <w:name w:val="c_title&#10;      &#10;          c_underline"/>
    <w:basedOn w:val="DefaultParagraphFont"/>
    <w:rsid w:val="00934FA2"/>
  </w:style>
  <w:style w:type="table" w:styleId="TableGrid">
    <w:name w:val="Table Grid"/>
    <w:basedOn w:val="TableNormal"/>
    <w:rsid w:val="00881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35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21D36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BodyText">
    <w:name w:val="Body Text"/>
    <w:basedOn w:val="Normal"/>
    <w:link w:val="BodyTextChar"/>
    <w:rsid w:val="00221D36"/>
    <w:pPr>
      <w:spacing w:after="120"/>
    </w:pPr>
  </w:style>
  <w:style w:type="character" w:customStyle="1" w:styleId="BodyTextChar">
    <w:name w:val="Body Text Char"/>
    <w:link w:val="BodyText"/>
    <w:rsid w:val="00221D36"/>
    <w:rPr>
      <w:rFonts w:ascii="Gautami" w:eastAsia="Batang" w:hAnsi="Gautami"/>
      <w:sz w:val="24"/>
      <w:szCs w:val="24"/>
      <w:lang w:val="en-US" w:eastAsia="ko-KR"/>
    </w:rPr>
  </w:style>
  <w:style w:type="paragraph" w:styleId="NoSpacing">
    <w:name w:val="No Spacing"/>
    <w:uiPriority w:val="1"/>
    <w:qFormat/>
    <w:rsid w:val="00175F3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7AEE"/>
    <w:pPr>
      <w:ind w:left="720"/>
      <w:contextualSpacing/>
    </w:pPr>
    <w:rPr>
      <w:rFonts w:ascii="Times New Roman" w:eastAsia="Times New Roman" w:hAnsi="Times New Roman"/>
      <w:lang w:val="hr-HR" w:eastAsia="hr-HR"/>
    </w:rPr>
  </w:style>
  <w:style w:type="character" w:customStyle="1" w:styleId="apple-converted-space">
    <w:name w:val="apple-converted-space"/>
    <w:rsid w:val="00A27AEE"/>
  </w:style>
  <w:style w:type="character" w:customStyle="1" w:styleId="FooterChar">
    <w:name w:val="Footer Char"/>
    <w:link w:val="Footer"/>
    <w:rsid w:val="00572917"/>
    <w:rPr>
      <w:rFonts w:ascii="Gautami" w:eastAsia="Batang" w:hAnsi="Gautami"/>
      <w:sz w:val="24"/>
      <w:szCs w:val="24"/>
      <w:lang w:val="en-US" w:eastAsia="ko-KR"/>
    </w:rPr>
  </w:style>
  <w:style w:type="character" w:customStyle="1" w:styleId="Nerijeenospominjanje">
    <w:name w:val="Neriješeno spominjanje"/>
    <w:uiPriority w:val="99"/>
    <w:semiHidden/>
    <w:unhideWhenUsed/>
    <w:rsid w:val="00194D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026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89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82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01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38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20939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78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03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rdana.kicin.ercegovac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ms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hums@hum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1F16-5F26-4ECA-AB15-82869E5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IŠNJI URED HUMSA</vt:lpstr>
      <vt:lpstr>SREDIŠNJI URED HUMSA</vt:lpstr>
    </vt:vector>
  </TitlesOfParts>
  <Company>Microsoft Corporation</Company>
  <LinksUpToDate>false</LinksUpToDate>
  <CharactersWithSpaces>959</CharactersWithSpaces>
  <SharedDoc>false</SharedDoc>
  <HLinks>
    <vt:vector size="18" baseType="variant">
      <vt:variant>
        <vt:i4>3997785</vt:i4>
      </vt:variant>
      <vt:variant>
        <vt:i4>0</vt:i4>
      </vt:variant>
      <vt:variant>
        <vt:i4>0</vt:i4>
      </vt:variant>
      <vt:variant>
        <vt:i4>5</vt:i4>
      </vt:variant>
      <vt:variant>
        <vt:lpwstr>mailto:gl.sestra@medikol.hr</vt:lpwstr>
      </vt:variant>
      <vt:variant>
        <vt:lpwstr/>
      </vt:variant>
      <vt:variant>
        <vt:i4>4784231</vt:i4>
      </vt:variant>
      <vt:variant>
        <vt:i4>6</vt:i4>
      </vt:variant>
      <vt:variant>
        <vt:i4>0</vt:i4>
      </vt:variant>
      <vt:variant>
        <vt:i4>5</vt:i4>
      </vt:variant>
      <vt:variant>
        <vt:lpwstr>mailto:hums@hums.hr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http://www.hum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IŠNJI URED HUMSA</dc:title>
  <dc:creator>User</dc:creator>
  <cp:lastModifiedBy>Gordana...UČENJE</cp:lastModifiedBy>
  <cp:revision>4</cp:revision>
  <cp:lastPrinted>2017-05-05T15:12:00Z</cp:lastPrinted>
  <dcterms:created xsi:type="dcterms:W3CDTF">2018-05-03T15:04:00Z</dcterms:created>
  <dcterms:modified xsi:type="dcterms:W3CDTF">2018-05-03T16:03:00Z</dcterms:modified>
</cp:coreProperties>
</file>